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D8F1" w14:textId="77777777" w:rsidR="001C16EF" w:rsidRPr="006B27A3" w:rsidRDefault="001C16EF" w:rsidP="008C319A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2"/>
        </w:rPr>
      </w:pPr>
      <w:r w:rsidRPr="006B27A3">
        <w:rPr>
          <w:kern w:val="28"/>
          <w:sz w:val="22"/>
        </w:rPr>
        <w:t>EXMO. SR. PRESIDENTE.</w:t>
      </w:r>
    </w:p>
    <w:p w14:paraId="2E21594A" w14:textId="77777777" w:rsidR="00486EDF" w:rsidRDefault="00486ED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  <w:sz w:val="22"/>
        </w:rPr>
      </w:pPr>
    </w:p>
    <w:p w14:paraId="506B2727" w14:textId="02EA2B73" w:rsidR="001C16EF" w:rsidRPr="006B27A3" w:rsidRDefault="001C16E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  <w:sz w:val="22"/>
        </w:rPr>
      </w:pPr>
      <w:r w:rsidRPr="006B27A3">
        <w:rPr>
          <w:b/>
          <w:bCs/>
          <w:kern w:val="28"/>
          <w:sz w:val="22"/>
        </w:rPr>
        <w:t>REQUER</w:t>
      </w:r>
      <w:r w:rsidR="006840EE" w:rsidRPr="006B27A3">
        <w:rPr>
          <w:b/>
          <w:bCs/>
          <w:kern w:val="28"/>
          <w:sz w:val="22"/>
        </w:rPr>
        <w:t xml:space="preserve"> </w:t>
      </w:r>
      <w:r w:rsidR="00A95765" w:rsidRPr="006B27A3">
        <w:rPr>
          <w:b/>
          <w:bCs/>
          <w:kern w:val="28"/>
          <w:sz w:val="22"/>
        </w:rPr>
        <w:t>A</w:t>
      </w:r>
      <w:r w:rsidR="00FA09F6" w:rsidRPr="006B27A3">
        <w:rPr>
          <w:b/>
          <w:bCs/>
          <w:kern w:val="28"/>
          <w:sz w:val="22"/>
        </w:rPr>
        <w:t>UTORIZAÇ</w:t>
      </w:r>
      <w:r w:rsidR="00F724EF">
        <w:rPr>
          <w:b/>
          <w:bCs/>
          <w:kern w:val="28"/>
          <w:sz w:val="22"/>
        </w:rPr>
        <w:t>Ã</w:t>
      </w:r>
      <w:r w:rsidR="00FA09F6" w:rsidRPr="006B27A3">
        <w:rPr>
          <w:b/>
          <w:bCs/>
          <w:kern w:val="28"/>
          <w:sz w:val="22"/>
        </w:rPr>
        <w:t xml:space="preserve">O PARA VIAJAR </w:t>
      </w:r>
      <w:bookmarkStart w:id="0" w:name="_Hlk158122701"/>
      <w:r w:rsidR="003776F9" w:rsidRPr="006B27A3">
        <w:rPr>
          <w:b/>
          <w:bCs/>
          <w:kern w:val="28"/>
          <w:sz w:val="22"/>
        </w:rPr>
        <w:t>A</w:t>
      </w:r>
      <w:r w:rsidR="001E3165">
        <w:rPr>
          <w:b/>
          <w:bCs/>
          <w:kern w:val="28"/>
          <w:sz w:val="22"/>
        </w:rPr>
        <w:t xml:space="preserve"> PORTO ALEGRE/RS NOS DIAS 11 E 15/03/202</w:t>
      </w:r>
      <w:r w:rsidR="002F442C">
        <w:rPr>
          <w:b/>
          <w:bCs/>
          <w:kern w:val="28"/>
          <w:sz w:val="22"/>
        </w:rPr>
        <w:t>4</w:t>
      </w:r>
      <w:r w:rsidR="001E3165">
        <w:rPr>
          <w:b/>
          <w:bCs/>
          <w:kern w:val="28"/>
          <w:sz w:val="22"/>
        </w:rPr>
        <w:t xml:space="preserve"> </w:t>
      </w:r>
      <w:bookmarkEnd w:id="0"/>
      <w:r w:rsidR="001E3165">
        <w:rPr>
          <w:b/>
          <w:bCs/>
          <w:kern w:val="28"/>
          <w:sz w:val="22"/>
        </w:rPr>
        <w:t>E A</w:t>
      </w:r>
      <w:r w:rsidR="00FA09F6" w:rsidRPr="006B27A3">
        <w:rPr>
          <w:b/>
          <w:bCs/>
          <w:kern w:val="28"/>
          <w:sz w:val="22"/>
        </w:rPr>
        <w:t xml:space="preserve"> </w:t>
      </w:r>
      <w:r w:rsidR="004D4EA4" w:rsidRPr="006B27A3">
        <w:rPr>
          <w:b/>
          <w:bCs/>
          <w:kern w:val="28"/>
          <w:sz w:val="22"/>
        </w:rPr>
        <w:t>BRASÍLIA</w:t>
      </w:r>
      <w:r w:rsidR="00C57FF4" w:rsidRPr="006B27A3">
        <w:rPr>
          <w:b/>
          <w:bCs/>
          <w:kern w:val="28"/>
          <w:sz w:val="22"/>
        </w:rPr>
        <w:t>/</w:t>
      </w:r>
      <w:r w:rsidR="004D4EA4" w:rsidRPr="006B27A3">
        <w:rPr>
          <w:b/>
          <w:bCs/>
          <w:kern w:val="28"/>
          <w:sz w:val="22"/>
        </w:rPr>
        <w:t>DF</w:t>
      </w:r>
      <w:r w:rsidR="00C57FF4" w:rsidRPr="006B27A3">
        <w:rPr>
          <w:b/>
          <w:bCs/>
          <w:kern w:val="28"/>
          <w:sz w:val="22"/>
        </w:rPr>
        <w:t xml:space="preserve"> </w:t>
      </w:r>
      <w:r w:rsidR="004D4EA4" w:rsidRPr="006B27A3">
        <w:rPr>
          <w:b/>
          <w:bCs/>
          <w:kern w:val="28"/>
          <w:sz w:val="22"/>
        </w:rPr>
        <w:t xml:space="preserve">DE </w:t>
      </w:r>
      <w:r w:rsidR="00DF1089">
        <w:rPr>
          <w:b/>
          <w:bCs/>
          <w:kern w:val="28"/>
          <w:sz w:val="22"/>
        </w:rPr>
        <w:t>12 A 14</w:t>
      </w:r>
      <w:r w:rsidR="004D4EA4" w:rsidRPr="006B27A3">
        <w:rPr>
          <w:b/>
          <w:bCs/>
          <w:kern w:val="28"/>
          <w:sz w:val="22"/>
        </w:rPr>
        <w:t xml:space="preserve"> </w:t>
      </w:r>
      <w:r w:rsidR="001E3165" w:rsidRPr="006B27A3">
        <w:rPr>
          <w:b/>
          <w:bCs/>
          <w:kern w:val="28"/>
          <w:sz w:val="22"/>
        </w:rPr>
        <w:t xml:space="preserve">DE </w:t>
      </w:r>
      <w:r w:rsidR="001E3165">
        <w:rPr>
          <w:b/>
          <w:bCs/>
          <w:kern w:val="28"/>
          <w:sz w:val="22"/>
        </w:rPr>
        <w:t>MARÇO</w:t>
      </w:r>
      <w:r w:rsidR="004D4EA4" w:rsidRPr="006B27A3">
        <w:rPr>
          <w:b/>
          <w:bCs/>
          <w:kern w:val="28"/>
          <w:sz w:val="22"/>
        </w:rPr>
        <w:t xml:space="preserve"> DE 202</w:t>
      </w:r>
      <w:r w:rsidR="00DF1089">
        <w:rPr>
          <w:b/>
          <w:bCs/>
          <w:kern w:val="28"/>
          <w:sz w:val="22"/>
        </w:rPr>
        <w:t>4</w:t>
      </w:r>
      <w:r w:rsidR="00FA09F6" w:rsidRPr="006B27A3">
        <w:rPr>
          <w:b/>
          <w:bCs/>
          <w:kern w:val="28"/>
          <w:sz w:val="22"/>
        </w:rPr>
        <w:t xml:space="preserve">, A SERVIÇO DO MANDATO COM RECEBIMENTO DE </w:t>
      </w:r>
      <w:r w:rsidR="00A912BD" w:rsidRPr="006B27A3">
        <w:rPr>
          <w:b/>
          <w:bCs/>
          <w:kern w:val="28"/>
          <w:sz w:val="22"/>
        </w:rPr>
        <w:t>DIÁRIAS</w:t>
      </w:r>
      <w:r w:rsidR="00DF1089">
        <w:rPr>
          <w:b/>
          <w:bCs/>
          <w:kern w:val="28"/>
          <w:sz w:val="22"/>
        </w:rPr>
        <w:t xml:space="preserve"> E DESPESA COM LOCOMOÇÃO</w:t>
      </w:r>
      <w:r w:rsidR="00486EDF">
        <w:rPr>
          <w:b/>
          <w:bCs/>
          <w:kern w:val="28"/>
          <w:sz w:val="22"/>
        </w:rPr>
        <w:t>.</w:t>
      </w:r>
    </w:p>
    <w:p w14:paraId="39C9D0A5" w14:textId="77777777" w:rsidR="006B27A3" w:rsidRDefault="006B27A3" w:rsidP="00C57FF4">
      <w:pPr>
        <w:tabs>
          <w:tab w:val="left" w:pos="6555"/>
        </w:tabs>
        <w:ind w:firstLine="1134"/>
        <w:jc w:val="both"/>
        <w:rPr>
          <w:kern w:val="28"/>
          <w:sz w:val="22"/>
        </w:rPr>
      </w:pPr>
    </w:p>
    <w:p w14:paraId="0E561CBE" w14:textId="496207FC" w:rsidR="00DF5503" w:rsidRPr="006B27A3" w:rsidRDefault="007305EF" w:rsidP="00486EDF">
      <w:pPr>
        <w:tabs>
          <w:tab w:val="left" w:pos="6555"/>
        </w:tabs>
        <w:ind w:firstLine="1134"/>
        <w:jc w:val="both"/>
        <w:rPr>
          <w:rFonts w:eastAsiaTheme="minorHAnsi"/>
          <w:i/>
          <w:sz w:val="22"/>
          <w:lang w:eastAsia="en-US"/>
        </w:rPr>
      </w:pPr>
      <w:r>
        <w:rPr>
          <w:kern w:val="28"/>
        </w:rPr>
        <w:t>A</w:t>
      </w:r>
      <w:r w:rsidR="002D6E4C" w:rsidRPr="00486EDF">
        <w:rPr>
          <w:kern w:val="28"/>
        </w:rPr>
        <w:t xml:space="preserve"> Vereador</w:t>
      </w:r>
      <w:r>
        <w:rPr>
          <w:kern w:val="28"/>
        </w:rPr>
        <w:t>a</w:t>
      </w:r>
      <w:r w:rsidR="002D6E4C" w:rsidRPr="00486EDF">
        <w:rPr>
          <w:kern w:val="28"/>
        </w:rPr>
        <w:t xml:space="preserve"> infra-ass</w:t>
      </w:r>
      <w:r w:rsidR="00A95765" w:rsidRPr="00486EDF">
        <w:rPr>
          <w:kern w:val="28"/>
        </w:rPr>
        <w:t xml:space="preserve">inado </w:t>
      </w:r>
      <w:r w:rsidR="00FA09F6" w:rsidRPr="00486EDF">
        <w:rPr>
          <w:kern w:val="28"/>
        </w:rPr>
        <w:t>requer a Vossa Excelência</w:t>
      </w:r>
      <w:r w:rsidR="004D4EA4" w:rsidRPr="00486EDF">
        <w:rPr>
          <w:kern w:val="28"/>
        </w:rPr>
        <w:t xml:space="preserve"> autorização para viajar</w:t>
      </w:r>
      <w:r w:rsidR="001E3165" w:rsidRPr="001E3165">
        <w:rPr>
          <w:b/>
          <w:bCs/>
          <w:kern w:val="28"/>
          <w:sz w:val="22"/>
        </w:rPr>
        <w:t xml:space="preserve"> </w:t>
      </w:r>
      <w:r w:rsidR="001E3165" w:rsidRPr="001E3165">
        <w:rPr>
          <w:kern w:val="28"/>
        </w:rPr>
        <w:t xml:space="preserve">a </w:t>
      </w:r>
      <w:r w:rsidR="001E3165">
        <w:rPr>
          <w:kern w:val="28"/>
        </w:rPr>
        <w:t>P</w:t>
      </w:r>
      <w:r w:rsidR="001E3165" w:rsidRPr="001E3165">
        <w:rPr>
          <w:kern w:val="28"/>
        </w:rPr>
        <w:t xml:space="preserve">orto </w:t>
      </w:r>
      <w:r w:rsidR="001E3165">
        <w:rPr>
          <w:kern w:val="28"/>
        </w:rPr>
        <w:t>A</w:t>
      </w:r>
      <w:r w:rsidR="001E3165" w:rsidRPr="001E3165">
        <w:rPr>
          <w:kern w:val="28"/>
        </w:rPr>
        <w:t>legre/</w:t>
      </w:r>
      <w:r w:rsidR="001E3165">
        <w:rPr>
          <w:kern w:val="28"/>
        </w:rPr>
        <w:t>RS</w:t>
      </w:r>
      <w:r w:rsidR="001E3165" w:rsidRPr="001E3165">
        <w:rPr>
          <w:kern w:val="28"/>
        </w:rPr>
        <w:t xml:space="preserve"> nos dias 11 e 15/03/202</w:t>
      </w:r>
      <w:r w:rsidR="002F442C">
        <w:rPr>
          <w:kern w:val="28"/>
        </w:rPr>
        <w:t>4</w:t>
      </w:r>
      <w:r w:rsidR="001E3165" w:rsidRPr="001E3165">
        <w:rPr>
          <w:kern w:val="28"/>
        </w:rPr>
        <w:t xml:space="preserve"> </w:t>
      </w:r>
      <w:r w:rsidR="001E3165">
        <w:rPr>
          <w:kern w:val="28"/>
        </w:rPr>
        <w:t>e</w:t>
      </w:r>
      <w:r w:rsidR="001E3165" w:rsidRPr="001E3165">
        <w:rPr>
          <w:kern w:val="28"/>
        </w:rPr>
        <w:t xml:space="preserve"> </w:t>
      </w:r>
      <w:r w:rsidR="00486EDF" w:rsidRPr="00486EDF">
        <w:rPr>
          <w:bCs/>
          <w:kern w:val="28"/>
        </w:rPr>
        <w:t xml:space="preserve">a Brasília/DF de </w:t>
      </w:r>
      <w:r w:rsidR="00DF1089">
        <w:rPr>
          <w:bCs/>
          <w:kern w:val="28"/>
        </w:rPr>
        <w:t>12</w:t>
      </w:r>
      <w:r w:rsidR="00486EDF" w:rsidRPr="00486EDF">
        <w:rPr>
          <w:bCs/>
          <w:kern w:val="28"/>
        </w:rPr>
        <w:t xml:space="preserve"> a </w:t>
      </w:r>
      <w:r w:rsidR="00DF1089">
        <w:rPr>
          <w:bCs/>
          <w:kern w:val="28"/>
        </w:rPr>
        <w:t>14</w:t>
      </w:r>
      <w:r w:rsidR="00486EDF" w:rsidRPr="00486EDF">
        <w:rPr>
          <w:bCs/>
          <w:kern w:val="28"/>
        </w:rPr>
        <w:t xml:space="preserve"> de </w:t>
      </w:r>
      <w:r w:rsidR="00DF1089">
        <w:rPr>
          <w:bCs/>
          <w:kern w:val="28"/>
        </w:rPr>
        <w:t xml:space="preserve">março </w:t>
      </w:r>
      <w:r w:rsidR="00486EDF" w:rsidRPr="00486EDF">
        <w:rPr>
          <w:bCs/>
          <w:kern w:val="28"/>
        </w:rPr>
        <w:t>de 202</w:t>
      </w:r>
      <w:r w:rsidR="00DF1089">
        <w:rPr>
          <w:bCs/>
          <w:kern w:val="28"/>
        </w:rPr>
        <w:t>4</w:t>
      </w:r>
      <w:r w:rsidR="00486EDF" w:rsidRPr="00486EDF">
        <w:rPr>
          <w:bCs/>
          <w:kern w:val="28"/>
        </w:rPr>
        <w:t>, a serviço do mandato com recebimento de diárias</w:t>
      </w:r>
      <w:r w:rsidR="00DF1089">
        <w:rPr>
          <w:bCs/>
          <w:kern w:val="28"/>
        </w:rPr>
        <w:t>, bem como, adiantamento para despesas com locomoção</w:t>
      </w:r>
      <w:r w:rsidR="00486EDF" w:rsidRPr="00486EDF">
        <w:rPr>
          <w:b/>
          <w:bCs/>
          <w:kern w:val="28"/>
        </w:rPr>
        <w:t xml:space="preserve"> </w:t>
      </w:r>
      <w:r w:rsidR="001E3165" w:rsidRPr="001E3165">
        <w:rPr>
          <w:kern w:val="28"/>
        </w:rPr>
        <w:t>para aquisição de passagens aéreas de ida e volta de Porto Alegre/RS a Brasília/DF</w:t>
      </w:r>
      <w:r w:rsidR="001E3165" w:rsidRPr="001E3165">
        <w:rPr>
          <w:b/>
          <w:bCs/>
          <w:kern w:val="28"/>
        </w:rPr>
        <w:t xml:space="preserve"> </w:t>
      </w:r>
      <w:r w:rsidR="00486EDF" w:rsidRPr="00486EDF">
        <w:rPr>
          <w:bCs/>
          <w:kern w:val="28"/>
        </w:rPr>
        <w:t>com a finalidade de</w:t>
      </w:r>
      <w:r w:rsidR="004D4EA4" w:rsidRPr="00486EDF">
        <w:rPr>
          <w:kern w:val="28"/>
        </w:rPr>
        <w:t xml:space="preserve"> cumprir as seguintes agen</w:t>
      </w:r>
      <w:r w:rsidR="00F9167A" w:rsidRPr="00486EDF">
        <w:rPr>
          <w:kern w:val="28"/>
        </w:rPr>
        <w:t>d</w:t>
      </w:r>
      <w:r w:rsidR="004D4EA4" w:rsidRPr="00486EDF">
        <w:rPr>
          <w:kern w:val="28"/>
        </w:rPr>
        <w:t>as:</w:t>
      </w:r>
    </w:p>
    <w:p w14:paraId="18994D7D" w14:textId="77777777" w:rsidR="00486EDF" w:rsidRDefault="00486EDF" w:rsidP="00486EDF">
      <w:pPr>
        <w:jc w:val="both"/>
        <w:rPr>
          <w:rFonts w:eastAsiaTheme="minorHAnsi"/>
          <w:b/>
          <w:i/>
          <w:sz w:val="20"/>
          <w:szCs w:val="22"/>
          <w:lang w:eastAsia="en-US"/>
        </w:rPr>
      </w:pPr>
    </w:p>
    <w:p w14:paraId="2F2F86A3" w14:textId="77777777" w:rsidR="00DF1089" w:rsidRPr="00DF1089" w:rsidRDefault="00DF1089" w:rsidP="00486EDF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ANEEL - Agência Nacional de Energia Elétrica</w:t>
      </w:r>
    </w:p>
    <w:p w14:paraId="0392E2A6" w14:textId="0D707B1C" w:rsidR="00DF1089" w:rsidRDefault="00DF1089" w:rsidP="00486EDF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 xml:space="preserve"> Qualidade na Prestação de Serviço - Grupo Equatorial</w:t>
      </w:r>
    </w:p>
    <w:p w14:paraId="31F127FA" w14:textId="77777777" w:rsidR="00DF1089" w:rsidRDefault="00DF1089" w:rsidP="00486EDF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3D6FE588" w14:textId="00EDE77F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INCRA - Instituto Nacional de Colonização e Reforma Agrária</w:t>
      </w:r>
    </w:p>
    <w:p w14:paraId="62134E98" w14:textId="36DC7695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Recuperação de Estradas, Patrulha Mecanizada, Usina de Asfalto, Abastecimento de</w:t>
      </w:r>
      <w:r>
        <w:rPr>
          <w:rFonts w:eastAsiaTheme="minorHAnsi"/>
          <w:i/>
          <w:iCs/>
          <w:sz w:val="20"/>
          <w:szCs w:val="22"/>
          <w:lang w:eastAsia="en-US"/>
        </w:rPr>
        <w:t xml:space="preserve"> </w:t>
      </w:r>
      <w:r w:rsidRPr="00DF1089">
        <w:rPr>
          <w:rFonts w:eastAsiaTheme="minorHAnsi"/>
          <w:i/>
          <w:iCs/>
          <w:sz w:val="20"/>
          <w:szCs w:val="22"/>
          <w:lang w:eastAsia="en-US"/>
        </w:rPr>
        <w:t>água</w:t>
      </w:r>
    </w:p>
    <w:p w14:paraId="1D393615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8C56EDF" w14:textId="4CFCE710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 xml:space="preserve"> MIDR - Ministério da Integração e Desenvolvimento Regional</w:t>
      </w:r>
    </w:p>
    <w:p w14:paraId="3978D483" w14:textId="42BDF963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Recuperação de Estradas, Patrulha Mecanizada, Usina de Asfalto, Abastecimento de</w:t>
      </w:r>
      <w:r>
        <w:rPr>
          <w:rFonts w:eastAsiaTheme="minorHAnsi"/>
          <w:i/>
          <w:iCs/>
          <w:sz w:val="20"/>
          <w:szCs w:val="22"/>
          <w:lang w:eastAsia="en-US"/>
        </w:rPr>
        <w:t xml:space="preserve"> </w:t>
      </w:r>
      <w:r w:rsidRPr="00DF1089">
        <w:rPr>
          <w:rFonts w:eastAsiaTheme="minorHAnsi"/>
          <w:i/>
          <w:iCs/>
          <w:sz w:val="20"/>
          <w:szCs w:val="22"/>
          <w:lang w:eastAsia="en-US"/>
        </w:rPr>
        <w:t>água</w:t>
      </w:r>
    </w:p>
    <w:p w14:paraId="637C38A7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193B1A09" w14:textId="68B78528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MAPA - Ministério da Agricultura e Pecuária</w:t>
      </w:r>
    </w:p>
    <w:p w14:paraId="47637E15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Recuperação de Estradas, Patrulha Mecanizada, Usina de Asfalto, Abastecimento de água</w:t>
      </w:r>
    </w:p>
    <w:p w14:paraId="58E2ED88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B628784" w14:textId="76092BD1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MDA - Ministério do Desenvolvimento Agrário</w:t>
      </w:r>
    </w:p>
    <w:p w14:paraId="53DDD367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Recuperação de Estradas, Patrulha Mecanizada, Usina de Asfalto, Abastecimento de água</w:t>
      </w:r>
    </w:p>
    <w:p w14:paraId="79281966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5DF587ED" w14:textId="0B7741E8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 xml:space="preserve"> MDS - Ministério do Desenvolvimento Social e Combate à Fome</w:t>
      </w:r>
    </w:p>
    <w:p w14:paraId="2F6C790C" w14:textId="77777777" w:rsidR="00DF1089" w:rsidRP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Abastecimento de água</w:t>
      </w:r>
    </w:p>
    <w:p w14:paraId="6E9B77F5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6F6C950D" w14:textId="048E9FF7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SENADO FEDERAL</w:t>
      </w:r>
    </w:p>
    <w:p w14:paraId="339F0FCE" w14:textId="77777777" w:rsidR="00DF1089" w:rsidRP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Transição Energética</w:t>
      </w:r>
    </w:p>
    <w:p w14:paraId="496DA08D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782E23E1" w14:textId="416B38C4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 xml:space="preserve"> FNDE - Fundo Nacional de Desenvolvimento da Educação</w:t>
      </w:r>
    </w:p>
    <w:p w14:paraId="1D236AF9" w14:textId="77777777" w:rsidR="00DF1089" w:rsidRP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i/>
          <w:iCs/>
          <w:sz w:val="20"/>
          <w:szCs w:val="22"/>
          <w:lang w:eastAsia="en-US"/>
        </w:rPr>
        <w:t>PAC - Proposta nº 26298009061/2023</w:t>
      </w:r>
    </w:p>
    <w:p w14:paraId="33114B23" w14:textId="77777777" w:rsidR="00DF1089" w:rsidRDefault="00DF1089" w:rsidP="00DF1089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1B5977A9" w14:textId="196782CA" w:rsidR="00DF1089" w:rsidRPr="00DF1089" w:rsidRDefault="00DF1089" w:rsidP="00DF1089">
      <w:pPr>
        <w:jc w:val="both"/>
        <w:rPr>
          <w:rFonts w:eastAsiaTheme="minorHAnsi"/>
          <w:b/>
          <w:bCs/>
          <w:i/>
          <w:iCs/>
          <w:sz w:val="20"/>
          <w:szCs w:val="22"/>
          <w:lang w:eastAsia="en-US"/>
        </w:rPr>
      </w:pPr>
      <w:r w:rsidRPr="00DF1089">
        <w:rPr>
          <w:rFonts w:eastAsiaTheme="minorHAnsi"/>
          <w:b/>
          <w:bCs/>
          <w:i/>
          <w:iCs/>
          <w:sz w:val="20"/>
          <w:szCs w:val="22"/>
          <w:lang w:eastAsia="en-US"/>
        </w:rPr>
        <w:t>CONAB - Companhia Nacional de Abastecimento</w:t>
      </w:r>
    </w:p>
    <w:p w14:paraId="6B3E2237" w14:textId="77777777" w:rsidR="00DF1089" w:rsidRPr="00DF1089" w:rsidRDefault="00DF1089" w:rsidP="00486EDF">
      <w:pPr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69C563F4" w14:textId="77777777" w:rsidR="00486EDF" w:rsidRPr="00DF1089" w:rsidRDefault="00486EDF" w:rsidP="00486EDF">
      <w:pPr>
        <w:jc w:val="both"/>
        <w:rPr>
          <w:rFonts w:eastAsiaTheme="minorHAnsi"/>
          <w:b/>
          <w:i/>
          <w:iCs/>
          <w:sz w:val="20"/>
          <w:szCs w:val="22"/>
          <w:lang w:eastAsia="en-US"/>
        </w:rPr>
      </w:pPr>
    </w:p>
    <w:p w14:paraId="14AB3118" w14:textId="5F61AC13" w:rsidR="001C16EF" w:rsidRPr="006B27A3" w:rsidRDefault="002D6E4C" w:rsidP="00486ED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jc w:val="right"/>
        <w:rPr>
          <w:kern w:val="28"/>
          <w:sz w:val="22"/>
        </w:rPr>
      </w:pPr>
      <w:r w:rsidRPr="006B27A3">
        <w:rPr>
          <w:kern w:val="28"/>
          <w:sz w:val="22"/>
        </w:rPr>
        <w:t xml:space="preserve">                </w:t>
      </w:r>
      <w:r w:rsidR="001C16EF" w:rsidRPr="006B27A3">
        <w:rPr>
          <w:kern w:val="28"/>
          <w:sz w:val="22"/>
        </w:rPr>
        <w:t xml:space="preserve"> SALA DAS SESSÕES, </w:t>
      </w:r>
      <w:r w:rsidR="007305EF">
        <w:rPr>
          <w:kern w:val="28"/>
          <w:sz w:val="22"/>
        </w:rPr>
        <w:t>07</w:t>
      </w:r>
      <w:r w:rsidR="00A6480B">
        <w:rPr>
          <w:kern w:val="28"/>
          <w:sz w:val="22"/>
        </w:rPr>
        <w:t xml:space="preserve"> </w:t>
      </w:r>
      <w:r w:rsidRPr="006B27A3">
        <w:rPr>
          <w:kern w:val="28"/>
          <w:sz w:val="22"/>
        </w:rPr>
        <w:t>de</w:t>
      </w:r>
      <w:r w:rsidR="001E3165">
        <w:rPr>
          <w:kern w:val="28"/>
          <w:sz w:val="22"/>
        </w:rPr>
        <w:t xml:space="preserve"> fevereiro</w:t>
      </w:r>
      <w:r w:rsidR="001C16EF" w:rsidRPr="006B27A3">
        <w:rPr>
          <w:kern w:val="28"/>
          <w:sz w:val="22"/>
        </w:rPr>
        <w:t xml:space="preserve"> de 20</w:t>
      </w:r>
      <w:r w:rsidR="00F9167A" w:rsidRPr="006B27A3">
        <w:rPr>
          <w:kern w:val="28"/>
          <w:sz w:val="22"/>
        </w:rPr>
        <w:t>2</w:t>
      </w:r>
      <w:r w:rsidR="00DF1089">
        <w:rPr>
          <w:kern w:val="28"/>
          <w:sz w:val="22"/>
        </w:rPr>
        <w:t>4</w:t>
      </w:r>
      <w:r w:rsidR="001C16EF" w:rsidRPr="006B27A3">
        <w:rPr>
          <w:kern w:val="28"/>
          <w:sz w:val="22"/>
        </w:rPr>
        <w:t>.</w:t>
      </w:r>
    </w:p>
    <w:p w14:paraId="06871155" w14:textId="77777777" w:rsidR="001C16EF" w:rsidRPr="006B27A3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  <w:sz w:val="22"/>
        </w:rPr>
      </w:pPr>
    </w:p>
    <w:p w14:paraId="06B0926B" w14:textId="77777777" w:rsidR="00F9167A" w:rsidRPr="006B27A3" w:rsidRDefault="00F9167A" w:rsidP="00FA09F6">
      <w:pPr>
        <w:tabs>
          <w:tab w:val="left" w:pos="6555"/>
        </w:tabs>
        <w:spacing w:line="276" w:lineRule="auto"/>
        <w:jc w:val="right"/>
        <w:rPr>
          <w:kern w:val="28"/>
          <w:sz w:val="22"/>
        </w:rPr>
      </w:pPr>
    </w:p>
    <w:p w14:paraId="3EEDD09D" w14:textId="77777777" w:rsidR="00486EDF" w:rsidRDefault="00486EDF" w:rsidP="00F9167A">
      <w:pPr>
        <w:tabs>
          <w:tab w:val="left" w:pos="4678"/>
        </w:tabs>
        <w:spacing w:line="276" w:lineRule="auto"/>
        <w:jc w:val="center"/>
        <w:rPr>
          <w:kern w:val="28"/>
          <w:sz w:val="22"/>
        </w:rPr>
      </w:pPr>
    </w:p>
    <w:p w14:paraId="4468E449" w14:textId="006BD5AC" w:rsidR="00F9167A" w:rsidRPr="006B27A3" w:rsidRDefault="00A95765" w:rsidP="00F9167A">
      <w:pPr>
        <w:tabs>
          <w:tab w:val="left" w:pos="4678"/>
        </w:tabs>
        <w:spacing w:line="276" w:lineRule="auto"/>
        <w:jc w:val="center"/>
        <w:rPr>
          <w:kern w:val="28"/>
          <w:sz w:val="22"/>
        </w:rPr>
      </w:pPr>
      <w:r w:rsidRPr="006B27A3">
        <w:rPr>
          <w:kern w:val="28"/>
          <w:sz w:val="22"/>
        </w:rPr>
        <w:t xml:space="preserve">Vereador </w:t>
      </w:r>
      <w:r w:rsidR="007305EF">
        <w:rPr>
          <w:kern w:val="28"/>
          <w:sz w:val="22"/>
        </w:rPr>
        <w:t>JACQUELINE FERREIRA</w:t>
      </w:r>
    </w:p>
    <w:p w14:paraId="070AA8C7" w14:textId="0EBB5451" w:rsidR="00A95765" w:rsidRPr="006B27A3" w:rsidRDefault="00213BF6" w:rsidP="00F9167A">
      <w:pPr>
        <w:spacing w:line="276" w:lineRule="auto"/>
        <w:jc w:val="center"/>
        <w:rPr>
          <w:sz w:val="22"/>
        </w:rPr>
      </w:pPr>
      <w:r>
        <w:rPr>
          <w:kern w:val="28"/>
          <w:sz w:val="22"/>
        </w:rPr>
        <w:t>P</w:t>
      </w:r>
      <w:r w:rsidR="007305EF">
        <w:rPr>
          <w:kern w:val="28"/>
          <w:sz w:val="22"/>
        </w:rPr>
        <w:t>SDB</w:t>
      </w:r>
    </w:p>
    <w:sectPr w:rsidR="00A95765" w:rsidRPr="006B27A3" w:rsidSect="0087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94B3" w14:textId="77777777" w:rsidR="001A7ECC" w:rsidRDefault="001A7ECC" w:rsidP="00CE69CF">
      <w:r>
        <w:separator/>
      </w:r>
    </w:p>
  </w:endnote>
  <w:endnote w:type="continuationSeparator" w:id="0">
    <w:p w14:paraId="3DC2C22F" w14:textId="77777777" w:rsidR="001A7ECC" w:rsidRDefault="001A7ECC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D2C" w14:textId="77777777" w:rsidR="002F442C" w:rsidRDefault="002F44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756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8DD332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9015A9B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e-mail: cvacegua@brturb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0143" w14:textId="77777777" w:rsidR="002F442C" w:rsidRDefault="002F44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4DEA" w14:textId="77777777" w:rsidR="001A7ECC" w:rsidRDefault="001A7ECC" w:rsidP="00CE69CF">
      <w:r>
        <w:separator/>
      </w:r>
    </w:p>
  </w:footnote>
  <w:footnote w:type="continuationSeparator" w:id="0">
    <w:p w14:paraId="588B8C19" w14:textId="77777777" w:rsidR="001A7ECC" w:rsidRDefault="001A7ECC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76C9" w14:textId="77777777" w:rsidR="002F442C" w:rsidRDefault="002F44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E66C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F5C4D7" wp14:editId="488D46B2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DDE54A" wp14:editId="51B244C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05CB6E" wp14:editId="5C5A10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6447501" wp14:editId="0B494EA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5A30DC" wp14:editId="1D112E8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24B1BF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1EC3D789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A3072DE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0FB38F29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7687C992" w14:textId="77777777" w:rsidR="000E5ABB" w:rsidRDefault="000E5ABB" w:rsidP="000E5ABB">
    <w:pPr>
      <w:jc w:val="center"/>
    </w:pPr>
  </w:p>
  <w:p w14:paraId="524CD049" w14:textId="77777777" w:rsidR="000E5ABB" w:rsidRDefault="000E5A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391A" w14:textId="77777777" w:rsidR="002F442C" w:rsidRDefault="002F44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55C"/>
    <w:multiLevelType w:val="hybridMultilevel"/>
    <w:tmpl w:val="23FA85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9919664">
    <w:abstractNumId w:val="1"/>
  </w:num>
  <w:num w:numId="2" w16cid:durableId="10427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E5ABB"/>
    <w:rsid w:val="000F6E25"/>
    <w:rsid w:val="001376DF"/>
    <w:rsid w:val="0017017D"/>
    <w:rsid w:val="00197297"/>
    <w:rsid w:val="0019781E"/>
    <w:rsid w:val="001A7ECC"/>
    <w:rsid w:val="001C16EF"/>
    <w:rsid w:val="001E1384"/>
    <w:rsid w:val="001E3165"/>
    <w:rsid w:val="00211368"/>
    <w:rsid w:val="00213BF6"/>
    <w:rsid w:val="0023181C"/>
    <w:rsid w:val="002C51BB"/>
    <w:rsid w:val="002D6E4C"/>
    <w:rsid w:val="002F28C9"/>
    <w:rsid w:val="002F442C"/>
    <w:rsid w:val="00323E88"/>
    <w:rsid w:val="00345E96"/>
    <w:rsid w:val="0035656A"/>
    <w:rsid w:val="0036298A"/>
    <w:rsid w:val="003776F9"/>
    <w:rsid w:val="00385B32"/>
    <w:rsid w:val="00391EF5"/>
    <w:rsid w:val="003E2C76"/>
    <w:rsid w:val="004019E8"/>
    <w:rsid w:val="00414E54"/>
    <w:rsid w:val="00417241"/>
    <w:rsid w:val="004334EC"/>
    <w:rsid w:val="00435961"/>
    <w:rsid w:val="00436285"/>
    <w:rsid w:val="00486B12"/>
    <w:rsid w:val="00486EDF"/>
    <w:rsid w:val="004A4681"/>
    <w:rsid w:val="004B1130"/>
    <w:rsid w:val="004C51BF"/>
    <w:rsid w:val="004C71AC"/>
    <w:rsid w:val="004D4EA4"/>
    <w:rsid w:val="004F183D"/>
    <w:rsid w:val="004F3705"/>
    <w:rsid w:val="00521AF3"/>
    <w:rsid w:val="0053312C"/>
    <w:rsid w:val="00552B2C"/>
    <w:rsid w:val="0056594B"/>
    <w:rsid w:val="005A3A15"/>
    <w:rsid w:val="00670EAC"/>
    <w:rsid w:val="006840EE"/>
    <w:rsid w:val="006861E1"/>
    <w:rsid w:val="006910B0"/>
    <w:rsid w:val="006A39A8"/>
    <w:rsid w:val="006B27A3"/>
    <w:rsid w:val="006C3986"/>
    <w:rsid w:val="006F46C0"/>
    <w:rsid w:val="00715A0F"/>
    <w:rsid w:val="007305EF"/>
    <w:rsid w:val="00750DB0"/>
    <w:rsid w:val="00752410"/>
    <w:rsid w:val="007D00DD"/>
    <w:rsid w:val="007E5510"/>
    <w:rsid w:val="0081053C"/>
    <w:rsid w:val="008361E1"/>
    <w:rsid w:val="00874953"/>
    <w:rsid w:val="0087542E"/>
    <w:rsid w:val="008B1032"/>
    <w:rsid w:val="008C319A"/>
    <w:rsid w:val="008E728B"/>
    <w:rsid w:val="0093587B"/>
    <w:rsid w:val="00947D3E"/>
    <w:rsid w:val="00967F4C"/>
    <w:rsid w:val="009E3013"/>
    <w:rsid w:val="00A026F5"/>
    <w:rsid w:val="00A50772"/>
    <w:rsid w:val="00A57943"/>
    <w:rsid w:val="00A6480B"/>
    <w:rsid w:val="00A72C32"/>
    <w:rsid w:val="00A912BD"/>
    <w:rsid w:val="00A95765"/>
    <w:rsid w:val="00AA6719"/>
    <w:rsid w:val="00AB4788"/>
    <w:rsid w:val="00B64A90"/>
    <w:rsid w:val="00BA6C05"/>
    <w:rsid w:val="00BA78D4"/>
    <w:rsid w:val="00BC1073"/>
    <w:rsid w:val="00BF34CE"/>
    <w:rsid w:val="00C57FF4"/>
    <w:rsid w:val="00C90281"/>
    <w:rsid w:val="00CE69CF"/>
    <w:rsid w:val="00D50641"/>
    <w:rsid w:val="00D519F4"/>
    <w:rsid w:val="00D64E33"/>
    <w:rsid w:val="00DE68A6"/>
    <w:rsid w:val="00DF1089"/>
    <w:rsid w:val="00DF5503"/>
    <w:rsid w:val="00E415AF"/>
    <w:rsid w:val="00E96431"/>
    <w:rsid w:val="00ED3D24"/>
    <w:rsid w:val="00EE28C8"/>
    <w:rsid w:val="00F018BE"/>
    <w:rsid w:val="00F36B09"/>
    <w:rsid w:val="00F40586"/>
    <w:rsid w:val="00F62F46"/>
    <w:rsid w:val="00F70D8C"/>
    <w:rsid w:val="00F724EF"/>
    <w:rsid w:val="00F75E29"/>
    <w:rsid w:val="00F80207"/>
    <w:rsid w:val="00F9167A"/>
    <w:rsid w:val="00FA09F6"/>
    <w:rsid w:val="00FA4F6B"/>
    <w:rsid w:val="00FE0A30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BAD815"/>
  <w15:docId w15:val="{612DB4F3-3B0C-4E09-8E37-C8206C1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8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8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6E62-AEF0-42A8-8180-1A3B99D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2-14T19:16:00Z</cp:lastPrinted>
  <dcterms:created xsi:type="dcterms:W3CDTF">2024-02-16T14:24:00Z</dcterms:created>
  <dcterms:modified xsi:type="dcterms:W3CDTF">2024-02-16T14:24:00Z</dcterms:modified>
</cp:coreProperties>
</file>